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给水排水、采暖、燃气工程造价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一图一算之给水排水、采暖、燃气工程造价 评论地址：https://www.jiaokey.com/book/detail/130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